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17" w:rsidRPr="00617217" w:rsidRDefault="00617217" w:rsidP="001275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170ED4" w:rsidRPr="00170ED4" w:rsidRDefault="00170ED4" w:rsidP="00170ED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 w:rsidRPr="00170ED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Dofinansowanie części kosztów wynagrodzeń pracowników oraz należnych od tych wynagrodzeń składek na ubezpieczenia społeczne</w:t>
      </w:r>
      <w:r w:rsidR="00FD626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dla organizacji pozarządowych</w:t>
      </w:r>
    </w:p>
    <w:p w:rsidR="00170ED4" w:rsidRDefault="00170ED4" w:rsidP="0085078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0ED4" w:rsidRPr="00170ED4" w:rsidRDefault="00170ED4" w:rsidP="00170ED4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0ED4">
        <w:rPr>
          <w:rFonts w:ascii="Times New Roman" w:hAnsi="Times New Roman" w:cs="Times New Roman"/>
          <w:sz w:val="26"/>
          <w:szCs w:val="26"/>
        </w:rPr>
        <w:t>Powiatowy Urząd Pracy w Zgierzu informuj</w:t>
      </w:r>
      <w:r>
        <w:rPr>
          <w:rFonts w:ascii="Times New Roman" w:hAnsi="Times New Roman" w:cs="Times New Roman"/>
          <w:sz w:val="26"/>
          <w:szCs w:val="26"/>
        </w:rPr>
        <w:t>e, iż</w:t>
      </w:r>
      <w:r w:rsidRPr="00170ED4">
        <w:rPr>
          <w:rFonts w:ascii="Times New Roman" w:hAnsi="Times New Roman" w:cs="Times New Roman"/>
          <w:sz w:val="26"/>
          <w:szCs w:val="26"/>
        </w:rPr>
        <w:t xml:space="preserve"> </w:t>
      </w:r>
      <w:r w:rsidRPr="00170ED4">
        <w:rPr>
          <w:rStyle w:val="Pogrubienie"/>
          <w:rFonts w:ascii="Times New Roman" w:hAnsi="Times New Roman" w:cs="Times New Roman"/>
          <w:sz w:val="26"/>
          <w:szCs w:val="26"/>
        </w:rPr>
        <w:t>z dniem 28.04.2020 roku</w:t>
      </w:r>
      <w:r w:rsidRPr="00170E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ozpoczyna </w:t>
      </w:r>
      <w:r w:rsidRPr="00170ED4">
        <w:rPr>
          <w:rFonts w:ascii="Times New Roman" w:hAnsi="Times New Roman" w:cs="Times New Roman"/>
          <w:sz w:val="26"/>
          <w:szCs w:val="26"/>
        </w:rPr>
        <w:t xml:space="preserve">nabór wniosków o dofinansowanie części kosztów wynagrodzeń pracowników oraz należnych od tych wynagrodzeń składek na ubezpieczenia społeczne </w:t>
      </w:r>
      <w:r w:rsidRPr="00170ED4">
        <w:rPr>
          <w:rFonts w:ascii="Times New Roman" w:hAnsi="Times New Roman" w:cs="Times New Roman"/>
          <w:b/>
          <w:sz w:val="26"/>
          <w:szCs w:val="26"/>
          <w:u w:val="single"/>
        </w:rPr>
        <w:t>dla organizacji pozarządowych</w:t>
      </w:r>
      <w:r w:rsidRPr="00170ED4">
        <w:rPr>
          <w:rFonts w:ascii="Times New Roman" w:hAnsi="Times New Roman" w:cs="Times New Roman"/>
          <w:sz w:val="26"/>
          <w:szCs w:val="26"/>
        </w:rPr>
        <w:t xml:space="preserve">, o których mowa w art. 15 </w:t>
      </w:r>
      <w:proofErr w:type="spellStart"/>
      <w:r w:rsidRPr="00170ED4">
        <w:rPr>
          <w:rFonts w:ascii="Times New Roman" w:hAnsi="Times New Roman" w:cs="Times New Roman"/>
          <w:sz w:val="26"/>
          <w:szCs w:val="26"/>
        </w:rPr>
        <w:t>zze</w:t>
      </w:r>
      <w:proofErr w:type="spellEnd"/>
      <w:r w:rsidRPr="00170ED4">
        <w:rPr>
          <w:rFonts w:ascii="Times New Roman" w:hAnsi="Times New Roman" w:cs="Times New Roman"/>
          <w:sz w:val="26"/>
          <w:szCs w:val="26"/>
        </w:rPr>
        <w:t xml:space="preserve"> ustawy z dnia 2 marca 2020 roku </w:t>
      </w:r>
      <w:r>
        <w:rPr>
          <w:rFonts w:ascii="Times New Roman" w:hAnsi="Times New Roman" w:cs="Times New Roman"/>
          <w:sz w:val="26"/>
          <w:szCs w:val="26"/>
        </w:rPr>
        <w:br/>
      </w:r>
      <w:r w:rsidRPr="00170ED4">
        <w:rPr>
          <w:rFonts w:ascii="Times New Roman" w:hAnsi="Times New Roman" w:cs="Times New Roman"/>
          <w:sz w:val="26"/>
          <w:szCs w:val="26"/>
        </w:rPr>
        <w:t xml:space="preserve">o szczególnych rozwiązaniach związanych z zapobieganiem i zwalczaniem COVID-19, innych chorób zakaźnych oraz wywołanych nimi sytuacjami kryzysowymi ( Dz. U poz. 374 z </w:t>
      </w:r>
      <w:proofErr w:type="spellStart"/>
      <w:r w:rsidRPr="00170ED4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170ED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70ED4">
        <w:rPr>
          <w:rFonts w:ascii="Times New Roman" w:hAnsi="Times New Roman" w:cs="Times New Roman"/>
          <w:sz w:val="26"/>
          <w:szCs w:val="26"/>
        </w:rPr>
        <w:t>zm</w:t>
      </w:r>
      <w:proofErr w:type="spellEnd"/>
      <w:r w:rsidRPr="00170ED4">
        <w:rPr>
          <w:rFonts w:ascii="Times New Roman" w:hAnsi="Times New Roman" w:cs="Times New Roman"/>
          <w:sz w:val="26"/>
          <w:szCs w:val="26"/>
        </w:rPr>
        <w:t>).</w:t>
      </w:r>
    </w:p>
    <w:p w:rsidR="00170ED4" w:rsidRDefault="00170ED4" w:rsidP="00170ED4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127529" w:rsidRPr="00170ED4" w:rsidRDefault="005109C6" w:rsidP="00170ED4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N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A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B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Ó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R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B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Ę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D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Z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I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E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T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R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A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Ł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1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4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D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N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I</w:t>
      </w:r>
      <w:r w:rsidR="00617217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 tj. </w:t>
      </w:r>
      <w:r w:rsidR="00617217" w:rsidRPr="00170ED4">
        <w:rPr>
          <w:rFonts w:ascii="Times New Roman" w:hAnsi="Times New Roman" w:cs="Times New Roman"/>
          <w:b/>
          <w:sz w:val="28"/>
          <w:szCs w:val="28"/>
          <w:u w:val="single"/>
        </w:rPr>
        <w:t xml:space="preserve">do dnia </w:t>
      </w:r>
      <w:r w:rsidR="00170E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6635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bookmarkStart w:id="0" w:name="_GoBack"/>
      <w:bookmarkEnd w:id="0"/>
      <w:r w:rsidR="00617217" w:rsidRPr="00170ED4">
        <w:rPr>
          <w:rFonts w:ascii="Times New Roman" w:hAnsi="Times New Roman" w:cs="Times New Roman"/>
          <w:b/>
          <w:sz w:val="28"/>
          <w:szCs w:val="28"/>
          <w:u w:val="single"/>
        </w:rPr>
        <w:t xml:space="preserve"> maja włącznie</w:t>
      </w:r>
      <w:r w:rsidR="00617217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="00B5261D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  <w:r w:rsidR="00127529" w:rsidRPr="00170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</w:t>
      </w:r>
    </w:p>
    <w:p w:rsidR="00905E4C" w:rsidRPr="00850780" w:rsidRDefault="00127529" w:rsidP="0090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80">
        <w:rPr>
          <w:rFonts w:ascii="Times New Roman" w:hAnsi="Times New Roman" w:cs="Times New Roman"/>
          <w:sz w:val="24"/>
          <w:szCs w:val="24"/>
        </w:rPr>
        <w:t>Jednocześnie Powiatowy Urząd Pracy w Zgierzu informuje, że sukcesywnie będzie uruchamiał kolejne nabory.</w:t>
      </w:r>
    </w:p>
    <w:p w:rsidR="00127529" w:rsidRDefault="00127529" w:rsidP="0090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7529" w:rsidRPr="00B5261D" w:rsidRDefault="00127529" w:rsidP="00617217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</w:pPr>
      <w:r w:rsidRPr="00B5261D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pl-PL"/>
        </w:rPr>
        <w:t>UWAGA !!!!!</w:t>
      </w:r>
    </w:p>
    <w:p w:rsidR="00127529" w:rsidRPr="00B5261D" w:rsidRDefault="00127529" w:rsidP="00127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B5261D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 xml:space="preserve">Przed wypełnieniem </w:t>
      </w:r>
      <w:r w:rsidR="002F5721" w:rsidRPr="00B5261D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>stosownych dokumentów</w:t>
      </w:r>
      <w:r w:rsidRPr="00B5261D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 xml:space="preserve"> należy zapoznać się z zasadami dotyczącymi </w:t>
      </w:r>
      <w:r w:rsidR="00170ED4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>powyższej</w:t>
      </w:r>
      <w:r w:rsidRPr="00B5261D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 xml:space="preserve"> formy wsparcia, a następnie podczas wypełniania zwrócić uwagę na fakt </w:t>
      </w:r>
      <w:r w:rsidR="002F5721" w:rsidRPr="00B5261D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>uzupełnia</w:t>
      </w:r>
      <w:r w:rsidRPr="00B5261D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 xml:space="preserve"> wszystkich informacji oraz czyteln</w:t>
      </w:r>
      <w:r w:rsidR="002F5721" w:rsidRPr="00B5261D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 xml:space="preserve">e </w:t>
      </w:r>
      <w:r w:rsidR="002F5721" w:rsidRPr="00B5261D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pl-PL"/>
        </w:rPr>
        <w:t>podpis</w:t>
      </w:r>
      <w:r w:rsidRPr="00B5261D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pl-PL"/>
        </w:rPr>
        <w:t>anie</w:t>
      </w:r>
      <w:r w:rsidR="002F5721" w:rsidRPr="00B5261D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pl-PL"/>
        </w:rPr>
        <w:t xml:space="preserve"> zarówno wniosku, umowy oraz pozostałych oświadczeń, które są załączone</w:t>
      </w:r>
      <w:r w:rsidR="002F5721" w:rsidRPr="00B5261D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>.</w:t>
      </w:r>
      <w:r w:rsidR="00E555FA" w:rsidRPr="00B5261D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 xml:space="preserve"> </w:t>
      </w:r>
    </w:p>
    <w:p w:rsidR="00E555FA" w:rsidRDefault="00E555FA" w:rsidP="001275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kładania dokumentów w formie papierowej umowę należy złożyć </w:t>
      </w:r>
      <w:r w:rsidR="008507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 egzemplarzach.</w:t>
      </w:r>
    </w:p>
    <w:p w:rsidR="00F34ABB" w:rsidRPr="00F34ABB" w:rsidRDefault="00850780" w:rsidP="00F34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Style w:val="Pogrubienie"/>
          <w:rFonts w:ascii="Times New Roman" w:hAnsi="Times New Roman" w:cs="Times New Roman"/>
          <w:sz w:val="28"/>
          <w:szCs w:val="28"/>
        </w:rPr>
        <w:t xml:space="preserve">Z uwagi na ochronę danych osobowych DOKUMENTY </w:t>
      </w:r>
      <w:r w:rsidRPr="00850780">
        <w:rPr>
          <w:rStyle w:val="Pogrubienie"/>
          <w:rFonts w:ascii="Times New Roman" w:hAnsi="Times New Roman" w:cs="Times New Roman"/>
          <w:sz w:val="28"/>
          <w:szCs w:val="28"/>
          <w:u w:val="single"/>
        </w:rPr>
        <w:t>w zamkniętej kopercie</w:t>
      </w:r>
      <w:r w:rsidRPr="00850780">
        <w:rPr>
          <w:rStyle w:val="Pogrubieni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ogrubienie"/>
          <w:rFonts w:ascii="Times New Roman" w:hAnsi="Times New Roman" w:cs="Times New Roman"/>
          <w:sz w:val="28"/>
          <w:szCs w:val="28"/>
        </w:rPr>
        <w:t xml:space="preserve">należy umieszczać </w:t>
      </w:r>
      <w:r w:rsidR="00F34ABB" w:rsidRPr="00F34ABB">
        <w:rPr>
          <w:rStyle w:val="Pogrubienie"/>
          <w:rFonts w:ascii="Times New Roman" w:hAnsi="Times New Roman" w:cs="Times New Roman"/>
          <w:sz w:val="28"/>
          <w:szCs w:val="28"/>
        </w:rPr>
        <w:t xml:space="preserve">w skrzynce ustawionej w wejściu </w:t>
      </w:r>
      <w:r>
        <w:rPr>
          <w:rStyle w:val="Pogrubienie"/>
          <w:rFonts w:ascii="Times New Roman" w:hAnsi="Times New Roman" w:cs="Times New Roman"/>
          <w:sz w:val="28"/>
          <w:szCs w:val="28"/>
        </w:rPr>
        <w:br/>
      </w:r>
      <w:r w:rsidR="00F34ABB" w:rsidRPr="00F34ABB">
        <w:rPr>
          <w:rStyle w:val="Pogrubienie"/>
          <w:rFonts w:ascii="Times New Roman" w:hAnsi="Times New Roman" w:cs="Times New Roman"/>
          <w:sz w:val="28"/>
          <w:szCs w:val="28"/>
        </w:rPr>
        <w:t xml:space="preserve">do Powiatowego Urzędu Pracy w Zgierzu, ul. Barona 10 z napisem </w:t>
      </w:r>
      <w:r w:rsidR="00F34ABB">
        <w:rPr>
          <w:rStyle w:val="Pogrubienie"/>
          <w:rFonts w:ascii="Times New Roman" w:hAnsi="Times New Roman" w:cs="Times New Roman"/>
          <w:sz w:val="28"/>
          <w:szCs w:val="28"/>
        </w:rPr>
        <w:br/>
      </w:r>
      <w:r w:rsidR="00F34ABB" w:rsidRPr="00B5261D">
        <w:rPr>
          <w:rStyle w:val="Pogrubienie"/>
          <w:rFonts w:ascii="Times New Roman" w:hAnsi="Times New Roman" w:cs="Times New Roman"/>
          <w:color w:val="FF0000"/>
          <w:sz w:val="28"/>
          <w:szCs w:val="28"/>
        </w:rPr>
        <w:t>„TARCZA ANTYKRYZYSOWA - DOFINANSOWANIA"</w:t>
      </w:r>
    </w:p>
    <w:p w:rsidR="00127529" w:rsidRDefault="00127529" w:rsidP="00127529">
      <w:pPr>
        <w:spacing w:before="100" w:beforeAutospacing="1" w:after="100" w:afterAutospacing="1" w:line="240" w:lineRule="auto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 druki wniosków oraz zasady dostęp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905E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</w:t>
      </w:r>
      <w:hyperlink r:id="rId8" w:history="1">
        <w:r w:rsidRPr="00614D1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zgierz.praca.gov.pl/dla-pracodawcow-i-przedsiebiorcow/tarcza</w:t>
        </w:r>
      </w:hyperlink>
      <w:r w:rsidR="00170ED4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13BD" w:rsidRDefault="001613BD" w:rsidP="0090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529" w:rsidRPr="00B5261D" w:rsidRDefault="00B5261D" w:rsidP="00905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ytań w ww. zakresie, szczegółowych</w:t>
      </w:r>
      <w:r w:rsidR="00F34ABB" w:rsidRPr="00B5261D">
        <w:rPr>
          <w:rFonts w:ascii="Times New Roman" w:hAnsi="Times New Roman" w:cs="Times New Roman"/>
          <w:sz w:val="24"/>
          <w:szCs w:val="24"/>
        </w:rPr>
        <w:t xml:space="preserve">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F34ABB" w:rsidRPr="00B52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żna uzyskać </w:t>
      </w:r>
      <w:r w:rsidR="00F34ABB" w:rsidRPr="00B5261D">
        <w:rPr>
          <w:rFonts w:ascii="Times New Roman" w:hAnsi="Times New Roman" w:cs="Times New Roman"/>
          <w:sz w:val="24"/>
          <w:szCs w:val="24"/>
        </w:rPr>
        <w:t xml:space="preserve">pod numerami tel. </w:t>
      </w:r>
      <w:r w:rsidR="00170ED4" w:rsidRPr="00B5261D">
        <w:rPr>
          <w:rFonts w:ascii="Times New Roman" w:hAnsi="Times New Roman" w:cs="Times New Roman"/>
          <w:sz w:val="24"/>
          <w:szCs w:val="24"/>
        </w:rPr>
        <w:t>042-717-41-28</w:t>
      </w:r>
      <w:r w:rsidR="00170ED4">
        <w:rPr>
          <w:rFonts w:ascii="Times New Roman" w:hAnsi="Times New Roman" w:cs="Times New Roman"/>
          <w:sz w:val="24"/>
          <w:szCs w:val="24"/>
        </w:rPr>
        <w:t xml:space="preserve">; </w:t>
      </w:r>
      <w:r w:rsidR="00F34ABB" w:rsidRPr="00B5261D">
        <w:rPr>
          <w:rFonts w:ascii="Times New Roman" w:hAnsi="Times New Roman" w:cs="Times New Roman"/>
          <w:sz w:val="24"/>
          <w:szCs w:val="24"/>
        </w:rPr>
        <w:t>042-714-12-79.</w:t>
      </w:r>
    </w:p>
    <w:sectPr w:rsidR="00127529" w:rsidRPr="00B5261D" w:rsidSect="00B5261D">
      <w:headerReference w:type="default" r:id="rId9"/>
      <w:pgSz w:w="11906" w:h="16838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0C" w:rsidRDefault="0001790C" w:rsidP="00952378">
      <w:pPr>
        <w:spacing w:after="0" w:line="240" w:lineRule="auto"/>
      </w:pPr>
      <w:r>
        <w:separator/>
      </w:r>
    </w:p>
  </w:endnote>
  <w:endnote w:type="continuationSeparator" w:id="0">
    <w:p w:rsidR="0001790C" w:rsidRDefault="0001790C" w:rsidP="0095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0C" w:rsidRDefault="0001790C" w:rsidP="00952378">
      <w:pPr>
        <w:spacing w:after="0" w:line="240" w:lineRule="auto"/>
      </w:pPr>
      <w:r>
        <w:separator/>
      </w:r>
    </w:p>
  </w:footnote>
  <w:footnote w:type="continuationSeparator" w:id="0">
    <w:p w:rsidR="0001790C" w:rsidRDefault="0001790C" w:rsidP="00952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217" w:rsidRDefault="006172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562BE8E">
          <wp:simplePos x="0" y="0"/>
          <wp:positionH relativeFrom="column">
            <wp:posOffset>5158740</wp:posOffset>
          </wp:positionH>
          <wp:positionV relativeFrom="paragraph">
            <wp:posOffset>-315595</wp:posOffset>
          </wp:positionV>
          <wp:extent cx="1085215" cy="7620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2C8"/>
    <w:multiLevelType w:val="multilevel"/>
    <w:tmpl w:val="4EEC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36A59"/>
    <w:multiLevelType w:val="multilevel"/>
    <w:tmpl w:val="6E14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324FF"/>
    <w:multiLevelType w:val="hybridMultilevel"/>
    <w:tmpl w:val="08805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4C"/>
    <w:rsid w:val="0001790C"/>
    <w:rsid w:val="000B7C90"/>
    <w:rsid w:val="000E39AB"/>
    <w:rsid w:val="00127529"/>
    <w:rsid w:val="001613BD"/>
    <w:rsid w:val="00170ED4"/>
    <w:rsid w:val="002A016E"/>
    <w:rsid w:val="002F5721"/>
    <w:rsid w:val="0039138D"/>
    <w:rsid w:val="004C1DCC"/>
    <w:rsid w:val="004E76DE"/>
    <w:rsid w:val="005109C6"/>
    <w:rsid w:val="00613849"/>
    <w:rsid w:val="00617217"/>
    <w:rsid w:val="00683FA4"/>
    <w:rsid w:val="006F7144"/>
    <w:rsid w:val="007761B1"/>
    <w:rsid w:val="00850780"/>
    <w:rsid w:val="0085265C"/>
    <w:rsid w:val="00905E4C"/>
    <w:rsid w:val="00952378"/>
    <w:rsid w:val="0096635C"/>
    <w:rsid w:val="00AA7358"/>
    <w:rsid w:val="00B5261D"/>
    <w:rsid w:val="00D62C5E"/>
    <w:rsid w:val="00E436E0"/>
    <w:rsid w:val="00E555FA"/>
    <w:rsid w:val="00E705CE"/>
    <w:rsid w:val="00F23B9D"/>
    <w:rsid w:val="00F34ABB"/>
    <w:rsid w:val="00F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4A8DAC-B69D-42E7-B9C6-06087D68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tro">
    <w:name w:val="intro"/>
    <w:basedOn w:val="Normalny"/>
    <w:rsid w:val="0090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5E4C"/>
    <w:rPr>
      <w:b/>
      <w:bCs/>
    </w:rPr>
  </w:style>
  <w:style w:type="character" w:styleId="Uwydatnienie">
    <w:name w:val="Emphasis"/>
    <w:basedOn w:val="Domylnaczcionkaakapitu"/>
    <w:uiPriority w:val="20"/>
    <w:qFormat/>
    <w:rsid w:val="00905E4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3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3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378"/>
    <w:rPr>
      <w:vertAlign w:val="superscript"/>
    </w:rPr>
  </w:style>
  <w:style w:type="paragraph" w:customStyle="1" w:styleId="Default">
    <w:name w:val="Default"/>
    <w:rsid w:val="00952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38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13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13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3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3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3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3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3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61D"/>
  </w:style>
  <w:style w:type="paragraph" w:styleId="Stopka">
    <w:name w:val="footer"/>
    <w:basedOn w:val="Normalny"/>
    <w:link w:val="StopkaZnak"/>
    <w:uiPriority w:val="99"/>
    <w:unhideWhenUsed/>
    <w:rsid w:val="00B5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gierz.praca.gov.pl/dla-pracodawcow-i-przedsiebiorcow/tarc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3646-82AE-472F-80DB-4527B52D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ardeła</dc:creator>
  <cp:lastModifiedBy>Sylwia Dolna</cp:lastModifiedBy>
  <cp:revision>13</cp:revision>
  <cp:lastPrinted>2020-04-28T07:14:00Z</cp:lastPrinted>
  <dcterms:created xsi:type="dcterms:W3CDTF">2020-04-09T07:40:00Z</dcterms:created>
  <dcterms:modified xsi:type="dcterms:W3CDTF">2020-04-28T07:32:00Z</dcterms:modified>
</cp:coreProperties>
</file>